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C5" w:rsidRPr="00D875F4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на </w:t>
      </w:r>
      <w:r w:rsidR="00F15C2B">
        <w:rPr>
          <w:b/>
          <w:sz w:val="26"/>
          <w:szCs w:val="26"/>
        </w:rPr>
        <w:t>третьем</w:t>
      </w:r>
      <w:r w:rsidR="003E3A0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седании Совета поселения</w:t>
      </w:r>
      <w:r w:rsidR="0006624B">
        <w:rPr>
          <w:b/>
          <w:sz w:val="26"/>
          <w:szCs w:val="26"/>
        </w:rPr>
        <w:t xml:space="preserve"> пятого созыва</w:t>
      </w:r>
    </w:p>
    <w:p w:rsidR="00B73FC5" w:rsidRPr="00085E7A" w:rsidRDefault="00B73FC5" w:rsidP="00B73FC5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C40FF0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9103A2">
        <w:rPr>
          <w:sz w:val="26"/>
          <w:szCs w:val="26"/>
        </w:rPr>
        <w:t xml:space="preserve">В </w:t>
      </w:r>
      <w:r w:rsidR="00F15C2B">
        <w:rPr>
          <w:sz w:val="26"/>
          <w:szCs w:val="26"/>
        </w:rPr>
        <w:t>третьем</w:t>
      </w:r>
      <w:r w:rsidR="003E3A03">
        <w:rPr>
          <w:sz w:val="26"/>
          <w:szCs w:val="26"/>
        </w:rPr>
        <w:t xml:space="preserve"> </w:t>
      </w:r>
      <w:r w:rsidRPr="009103A2">
        <w:rPr>
          <w:sz w:val="26"/>
          <w:szCs w:val="26"/>
        </w:rPr>
        <w:t xml:space="preserve">заседании приняли участие </w:t>
      </w:r>
      <w:r w:rsidR="00F15C2B">
        <w:rPr>
          <w:sz w:val="26"/>
          <w:szCs w:val="26"/>
        </w:rPr>
        <w:t>7</w:t>
      </w:r>
      <w:r w:rsidR="009103A2" w:rsidRPr="009103A2">
        <w:rPr>
          <w:sz w:val="26"/>
          <w:szCs w:val="26"/>
        </w:rPr>
        <w:t xml:space="preserve"> </w:t>
      </w:r>
      <w:r w:rsidRPr="009103A2">
        <w:rPr>
          <w:sz w:val="26"/>
          <w:szCs w:val="26"/>
        </w:rPr>
        <w:t>депута</w:t>
      </w:r>
      <w:r w:rsidR="009103A2" w:rsidRPr="009103A2">
        <w:rPr>
          <w:sz w:val="26"/>
          <w:szCs w:val="26"/>
        </w:rPr>
        <w:t>тов</w:t>
      </w:r>
      <w:r w:rsidRPr="009103A2">
        <w:rPr>
          <w:sz w:val="26"/>
          <w:szCs w:val="26"/>
        </w:rPr>
        <w:t xml:space="preserve"> из </w:t>
      </w:r>
      <w:r w:rsidR="0006624B" w:rsidRPr="009103A2">
        <w:rPr>
          <w:sz w:val="26"/>
          <w:szCs w:val="26"/>
        </w:rPr>
        <w:t>10</w:t>
      </w:r>
      <w:r w:rsidRPr="009103A2">
        <w:rPr>
          <w:sz w:val="26"/>
          <w:szCs w:val="26"/>
        </w:rPr>
        <w:t xml:space="preserve"> избранных и глава поселения </w:t>
      </w:r>
      <w:r w:rsidR="0006624B" w:rsidRPr="009103A2">
        <w:rPr>
          <w:sz w:val="26"/>
          <w:szCs w:val="26"/>
        </w:rPr>
        <w:t>Тодорова Е.Н.</w:t>
      </w:r>
    </w:p>
    <w:p w:rsidR="00F15C2B" w:rsidRDefault="00F15C2B" w:rsidP="00F15C2B">
      <w:pPr>
        <w:spacing w:line="276" w:lineRule="auto"/>
        <w:jc w:val="both"/>
        <w:rPr>
          <w:sz w:val="26"/>
          <w:szCs w:val="26"/>
        </w:rPr>
      </w:pPr>
      <w:r w:rsidRPr="00F15C2B">
        <w:rPr>
          <w:sz w:val="26"/>
          <w:szCs w:val="26"/>
        </w:rPr>
        <w:t xml:space="preserve">Приглашенные лица: Н.А. </w:t>
      </w:r>
      <w:proofErr w:type="spellStart"/>
      <w:r w:rsidRPr="00F15C2B">
        <w:rPr>
          <w:sz w:val="26"/>
          <w:szCs w:val="26"/>
        </w:rPr>
        <w:t>Дурницына</w:t>
      </w:r>
      <w:proofErr w:type="spellEnd"/>
      <w:r w:rsidRPr="00F15C2B">
        <w:rPr>
          <w:sz w:val="26"/>
          <w:szCs w:val="26"/>
        </w:rPr>
        <w:t xml:space="preserve"> – заместитель главы поселения,  Е.Н. </w:t>
      </w:r>
      <w:proofErr w:type="spellStart"/>
      <w:r w:rsidRPr="00F15C2B">
        <w:rPr>
          <w:sz w:val="26"/>
          <w:szCs w:val="26"/>
        </w:rPr>
        <w:t>Витовская</w:t>
      </w:r>
      <w:proofErr w:type="spellEnd"/>
      <w:r w:rsidRPr="00F15C2B">
        <w:rPr>
          <w:sz w:val="26"/>
          <w:szCs w:val="26"/>
        </w:rPr>
        <w:t xml:space="preserve"> – гл. специалист по правовым вопросам и нотариальным действиям, жители п. Светлый, Н.В. </w:t>
      </w:r>
      <w:proofErr w:type="spellStart"/>
      <w:r w:rsidRPr="00F15C2B">
        <w:rPr>
          <w:sz w:val="26"/>
          <w:szCs w:val="26"/>
        </w:rPr>
        <w:t>Манджиева</w:t>
      </w:r>
      <w:proofErr w:type="spellEnd"/>
      <w:r w:rsidRPr="00F15C2B">
        <w:rPr>
          <w:sz w:val="26"/>
          <w:szCs w:val="26"/>
        </w:rPr>
        <w:t xml:space="preserve">  – гл. специалист по социально-экономическому развитию и бюджетному планированию, Р.И. </w:t>
      </w:r>
      <w:proofErr w:type="spellStart"/>
      <w:r w:rsidRPr="00F15C2B">
        <w:rPr>
          <w:sz w:val="26"/>
          <w:szCs w:val="26"/>
        </w:rPr>
        <w:t>Хамидуллина</w:t>
      </w:r>
      <w:proofErr w:type="spellEnd"/>
      <w:r w:rsidRPr="00F15C2B">
        <w:rPr>
          <w:sz w:val="26"/>
          <w:szCs w:val="26"/>
        </w:rPr>
        <w:t xml:space="preserve"> – гл. специалист по муниципальному хозяйству  и жилищным вопросам.</w:t>
      </w:r>
    </w:p>
    <w:p w:rsidR="009039EB" w:rsidRPr="009039EB" w:rsidRDefault="009039EB" w:rsidP="009039EB">
      <w:pPr>
        <w:ind w:left="6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сутствовали 3 депутата: </w:t>
      </w:r>
      <w:r w:rsidRPr="009039EB">
        <w:rPr>
          <w:sz w:val="26"/>
          <w:szCs w:val="26"/>
        </w:rPr>
        <w:t>Антонова М.А.</w:t>
      </w:r>
      <w:r w:rsidRPr="009039EB">
        <w:rPr>
          <w:sz w:val="26"/>
          <w:szCs w:val="26"/>
        </w:rPr>
        <w:t xml:space="preserve">, </w:t>
      </w:r>
      <w:r w:rsidRPr="009039EB">
        <w:rPr>
          <w:sz w:val="26"/>
          <w:szCs w:val="26"/>
        </w:rPr>
        <w:t>Колесников М.Б.</w:t>
      </w:r>
      <w:r w:rsidRPr="009039EB">
        <w:rPr>
          <w:sz w:val="26"/>
          <w:szCs w:val="26"/>
        </w:rPr>
        <w:t xml:space="preserve">, </w:t>
      </w:r>
      <w:proofErr w:type="spellStart"/>
      <w:r w:rsidRPr="009039EB">
        <w:rPr>
          <w:sz w:val="26"/>
          <w:szCs w:val="26"/>
        </w:rPr>
        <w:t>Широнина</w:t>
      </w:r>
      <w:proofErr w:type="spellEnd"/>
      <w:r w:rsidRPr="009039EB">
        <w:rPr>
          <w:sz w:val="26"/>
          <w:szCs w:val="26"/>
        </w:rPr>
        <w:t xml:space="preserve"> С.М.</w:t>
      </w:r>
      <w:bookmarkStart w:id="0" w:name="_GoBack"/>
      <w:bookmarkEnd w:id="0"/>
    </w:p>
    <w:p w:rsidR="00C40FF0" w:rsidRPr="009103A2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9103A2">
        <w:rPr>
          <w:sz w:val="26"/>
          <w:szCs w:val="26"/>
        </w:rPr>
        <w:t xml:space="preserve">Принято решение </w:t>
      </w:r>
      <w:r w:rsidR="00F15C2B">
        <w:rPr>
          <w:sz w:val="26"/>
          <w:szCs w:val="26"/>
        </w:rPr>
        <w:t>по 18</w:t>
      </w:r>
      <w:r w:rsidRPr="009103A2">
        <w:rPr>
          <w:sz w:val="26"/>
          <w:szCs w:val="26"/>
        </w:rPr>
        <w:t xml:space="preserve"> вопросам.</w:t>
      </w:r>
    </w:p>
    <w:p w:rsidR="00C40FF0" w:rsidRPr="009103A2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9103A2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850"/>
        <w:gridCol w:w="992"/>
        <w:gridCol w:w="1080"/>
        <w:gridCol w:w="1189"/>
      </w:tblGrid>
      <w:tr w:rsidR="004A76DD" w:rsidRPr="00D875F4" w:rsidTr="009039E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9039EB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9039EB" w:rsidRDefault="00F15C2B" w:rsidP="00F15C2B">
            <w:pPr>
              <w:pStyle w:val="Default"/>
              <w:spacing w:line="276" w:lineRule="auto"/>
              <w:ind w:right="-1" w:firstLine="709"/>
              <w:jc w:val="both"/>
              <w:rPr>
                <w:bCs/>
                <w:sz w:val="26"/>
                <w:szCs w:val="26"/>
              </w:rPr>
            </w:pPr>
            <w:r w:rsidRPr="009039EB">
              <w:rPr>
                <w:b/>
                <w:sz w:val="26"/>
                <w:szCs w:val="26"/>
              </w:rPr>
              <w:t>Вопрос №1</w:t>
            </w:r>
            <w:r w:rsidRPr="009039EB">
              <w:rPr>
                <w:sz w:val="26"/>
                <w:szCs w:val="26"/>
              </w:rPr>
              <w:t xml:space="preserve"> «</w:t>
            </w:r>
            <w:r w:rsidRPr="009039EB">
              <w:rPr>
                <w:bCs/>
                <w:sz w:val="26"/>
                <w:szCs w:val="26"/>
              </w:rPr>
              <w:t>Об исполнении бюджета сельского поселения Светлый за 9 месяцев 2023 года</w:t>
            </w:r>
            <w:r w:rsidRPr="009039EB">
              <w:rPr>
                <w:sz w:val="26"/>
                <w:szCs w:val="26"/>
              </w:rPr>
              <w:t>».</w:t>
            </w:r>
          </w:p>
          <w:p w:rsidR="00F15C2B" w:rsidRPr="009039EB" w:rsidRDefault="00F15C2B" w:rsidP="00F15C2B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  <w:p w:rsidR="00545C67" w:rsidRPr="009039EB" w:rsidRDefault="00F15C2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Манджиева</w:t>
            </w:r>
            <w:proofErr w:type="spellEnd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Н.В.-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4A76D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F15C2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DE79E8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9039EB" w:rsidRDefault="00F15C2B" w:rsidP="00F15C2B">
            <w:pPr>
              <w:ind w:right="-1" w:firstLine="709"/>
              <w:jc w:val="both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/>
                <w:sz w:val="26"/>
                <w:szCs w:val="26"/>
              </w:rPr>
              <w:t>Вопрос №2</w:t>
            </w:r>
            <w:r w:rsidRPr="009039EB">
              <w:rPr>
                <w:sz w:val="26"/>
                <w:szCs w:val="26"/>
              </w:rPr>
              <w:t xml:space="preserve"> «</w:t>
            </w:r>
            <w:r w:rsidRPr="009039EB">
              <w:rPr>
                <w:bCs/>
                <w:sz w:val="26"/>
                <w:szCs w:val="26"/>
              </w:rPr>
              <w:t>О внесении изменений в решение совета депутатов сельского поселения Светлый  от 19.12.2022 №271  «О бюджете сельского поселения Светлый на 2023 год и на плановый период 2024 и 2025 года»</w:t>
            </w:r>
            <w:r w:rsidRPr="009039EB">
              <w:rPr>
                <w:sz w:val="26"/>
                <w:szCs w:val="26"/>
              </w:rPr>
              <w:t>».</w:t>
            </w:r>
          </w:p>
          <w:p w:rsidR="00F15C2B" w:rsidRPr="009039EB" w:rsidRDefault="00F15C2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  <w:p w:rsidR="00B73FC5" w:rsidRPr="009039EB" w:rsidRDefault="00F15C2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Манджиева</w:t>
            </w:r>
            <w:proofErr w:type="spellEnd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Н.В. -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F15C2B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7A7F6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06624B" w:rsidRDefault="00C40FF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B60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3E3A03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9039EB" w:rsidRDefault="00F15C2B" w:rsidP="00F15C2B">
            <w:pPr>
              <w:tabs>
                <w:tab w:val="left" w:pos="795"/>
              </w:tabs>
              <w:ind w:firstLine="851"/>
              <w:jc w:val="both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/>
                <w:sz w:val="26"/>
                <w:szCs w:val="26"/>
              </w:rPr>
              <w:t xml:space="preserve">Вопрос №3 </w:t>
            </w:r>
            <w:r w:rsidRPr="009039EB">
              <w:rPr>
                <w:sz w:val="26"/>
                <w:szCs w:val="26"/>
              </w:rPr>
              <w:t>«</w:t>
            </w:r>
            <w:r w:rsidRPr="009039EB">
              <w:rPr>
                <w:bCs/>
                <w:sz w:val="26"/>
                <w:szCs w:val="26"/>
              </w:rPr>
              <w:t>О бюджете сельского поселения Светлый на 2024 год и на плановый период 2025 и 2026 года»</w:t>
            </w:r>
            <w:r w:rsidRPr="009039EB">
              <w:rPr>
                <w:sz w:val="26"/>
                <w:szCs w:val="26"/>
              </w:rPr>
              <w:t>.</w:t>
            </w:r>
          </w:p>
          <w:p w:rsidR="00F15C2B" w:rsidRPr="009039EB" w:rsidRDefault="00F15C2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  <w:p w:rsidR="00286B60" w:rsidRPr="009039EB" w:rsidRDefault="00F15C2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ывает: </w:t>
            </w:r>
            <w:proofErr w:type="spellStart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Манджиева</w:t>
            </w:r>
            <w:proofErr w:type="spellEnd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Н.В. -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F15C2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F15C2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B60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3E3A03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9039EB" w:rsidRDefault="00F15C2B" w:rsidP="00F15C2B">
            <w:pPr>
              <w:pStyle w:val="ConsPlusTitle"/>
              <w:widowControl/>
              <w:spacing w:line="276" w:lineRule="auto"/>
              <w:ind w:right="34" w:firstLine="70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Вопрос №4 </w:t>
            </w:r>
            <w:r w:rsidRPr="009039E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Светлый муниципальных услуг, а также </w:t>
            </w:r>
            <w:r w:rsidRPr="009039EB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орядка определения размера платы за оказание таких услуг».</w:t>
            </w:r>
          </w:p>
          <w:p w:rsidR="00F15C2B" w:rsidRPr="009039EB" w:rsidRDefault="00F15C2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  <w:p w:rsidR="00286B60" w:rsidRPr="009039EB" w:rsidRDefault="00F15C2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ывает: </w:t>
            </w:r>
            <w:proofErr w:type="spellStart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Витовская</w:t>
            </w:r>
            <w:proofErr w:type="spellEnd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Е.Н. - гл. специалист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286B60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60" w:rsidRPr="0006624B" w:rsidRDefault="00F15C2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9EB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опрос №5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«О внесении изменений  в устав  сельского поселения Светлый»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ывает: </w:t>
            </w:r>
            <w:proofErr w:type="spellStart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Витовская</w:t>
            </w:r>
            <w:proofErr w:type="spellEnd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Е.Н. - гл. специалист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9EB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9039EB" w:rsidRDefault="009039EB" w:rsidP="00F15C2B">
            <w:pPr>
              <w:ind w:right="-1" w:firstLine="709"/>
              <w:jc w:val="both"/>
              <w:rPr>
                <w:sz w:val="26"/>
                <w:szCs w:val="26"/>
              </w:rPr>
            </w:pPr>
            <w:r w:rsidRPr="009039EB">
              <w:rPr>
                <w:b/>
                <w:sz w:val="26"/>
                <w:szCs w:val="26"/>
              </w:rPr>
              <w:t xml:space="preserve">Вопрос №6 </w:t>
            </w:r>
            <w:r w:rsidRPr="009039EB">
              <w:rPr>
                <w:sz w:val="26"/>
                <w:szCs w:val="26"/>
              </w:rPr>
              <w:t xml:space="preserve">«Об отмене решения Совета депутатов сельского поселения Светлый от 17.02.2020 № 81 «Об утверждении </w:t>
            </w:r>
            <w:proofErr w:type="gramStart"/>
            <w:r w:rsidRPr="009039EB">
              <w:rPr>
                <w:sz w:val="26"/>
                <w:szCs w:val="26"/>
              </w:rPr>
              <w:t>Порядка ведения перечня видов муниципального контроля</w:t>
            </w:r>
            <w:proofErr w:type="gramEnd"/>
            <w:r w:rsidRPr="009039EB">
              <w:rPr>
                <w:sz w:val="26"/>
                <w:szCs w:val="26"/>
              </w:rPr>
              <w:t xml:space="preserve"> и органов местного самоуправления сельского поселения Светлый, уполномоченных на их осуществление»»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Витовская</w:t>
            </w:r>
            <w:proofErr w:type="spellEnd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Е.Н. – гл. специалист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F15C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9EB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9039EB" w:rsidRDefault="009039EB" w:rsidP="00F15C2B">
            <w:pPr>
              <w:widowControl w:val="0"/>
              <w:autoSpaceDE w:val="0"/>
              <w:autoSpaceDN w:val="0"/>
              <w:adjustRightInd w:val="0"/>
              <w:ind w:right="-108" w:firstLine="709"/>
              <w:jc w:val="both"/>
              <w:rPr>
                <w:sz w:val="26"/>
                <w:szCs w:val="26"/>
              </w:rPr>
            </w:pPr>
            <w:r w:rsidRPr="009039EB">
              <w:rPr>
                <w:b/>
                <w:bCs/>
                <w:sz w:val="26"/>
                <w:szCs w:val="26"/>
              </w:rPr>
              <w:t>Вопрос №7</w:t>
            </w:r>
            <w:r w:rsidRPr="009039EB">
              <w:rPr>
                <w:bCs/>
                <w:sz w:val="26"/>
                <w:szCs w:val="26"/>
              </w:rPr>
              <w:t xml:space="preserve"> «</w:t>
            </w:r>
            <w:r w:rsidRPr="009039EB">
              <w:rPr>
                <w:sz w:val="26"/>
                <w:szCs w:val="26"/>
              </w:rPr>
              <w:t>О внесении изменений в приложение к решению Совета депутатов сельского поселения Светлый от 30.08.2021 №174 «Об утверждении положения о муниципальном жилищном контроле</w:t>
            </w:r>
            <w:r w:rsidRPr="009039EB">
              <w:rPr>
                <w:sz w:val="26"/>
                <w:szCs w:val="26"/>
                <w:shd w:val="clear" w:color="auto" w:fill="FFFFFF"/>
              </w:rPr>
              <w:t xml:space="preserve"> в границах </w:t>
            </w:r>
            <w:r w:rsidRPr="009039EB">
              <w:rPr>
                <w:sz w:val="26"/>
                <w:szCs w:val="26"/>
              </w:rPr>
              <w:t>муниципального образования сельское поселение Светлый».</w:t>
            </w:r>
            <w:r w:rsidRPr="009039EB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Витовская</w:t>
            </w:r>
            <w:proofErr w:type="spellEnd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Е.Н. – гл. специалист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9EB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опрос №8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«О внесении изменений в решение Совета депутатов сельского поселения Светлый от 15.09.2014 № 51 «Об утверждении порядка передачи в аренду объектов муниципальной собственности муниципального образования сельского поселения Светлый»»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Хамидуллина</w:t>
            </w:r>
            <w:proofErr w:type="spellEnd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Р.И. – гл. специалист по муниципальному хозяйству  и жилищным вопроса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9EB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9039EB" w:rsidRDefault="009039EB" w:rsidP="00F15C2B">
            <w:pPr>
              <w:pStyle w:val="HEADERTEXT"/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опрос №9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9039E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О внесении изменений в решение Совета депутатов сельского поселения Светлый № 310 от 30.04.2023 «Об утверждении </w:t>
            </w:r>
            <w:proofErr w:type="gramStart"/>
            <w:r w:rsidRPr="009039E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Перечня индикаторов риска нарушения обязательных требований</w:t>
            </w:r>
            <w:proofErr w:type="gramEnd"/>
            <w:r w:rsidRPr="009039E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при осуществлении </w:t>
            </w:r>
            <w:r w:rsidRPr="009039E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lastRenderedPageBreak/>
              <w:t xml:space="preserve">администрацией сельского поселения Светлый муниципального </w:t>
            </w:r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я</w:t>
            </w:r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на автомобильном транспорте, городском наземном электрическом транспорте и в дорожном хозяйстве в границах </w:t>
            </w:r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го образования сельское поселение Светлый»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9039EB" w:rsidRPr="009039EB" w:rsidRDefault="009039EB" w:rsidP="00F15C2B">
            <w:pPr>
              <w:pStyle w:val="HEADERTEXT"/>
              <w:spacing w:line="276" w:lineRule="auto"/>
              <w:ind w:right="1" w:firstLine="709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9039E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Вносит: </w:t>
            </w:r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а поселени</w:t>
            </w:r>
            <w:proofErr w:type="gramStart"/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-</w:t>
            </w:r>
            <w:proofErr w:type="gramEnd"/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Н. Тодорова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Хамидуллина</w:t>
            </w:r>
            <w:proofErr w:type="spellEnd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Р.И. – гл. специалист по муниципальному хозяйству  и жилищным вопроса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9EB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F15C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9039EB" w:rsidRDefault="009039EB" w:rsidP="00F15C2B">
            <w:pPr>
              <w:pStyle w:val="HEADERTEXT"/>
              <w:spacing w:line="276" w:lineRule="auto"/>
              <w:ind w:right="1" w:firstLine="85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опрос №10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9039E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О внесении изменений в решение Совета депутатов сельского поселения Светлый № 311 от 30.04.2023 «Об утверждении </w:t>
            </w:r>
            <w:proofErr w:type="gramStart"/>
            <w:r w:rsidRPr="009039E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Перечня индикаторов риска нарушения обязательных требований</w:t>
            </w:r>
            <w:proofErr w:type="gramEnd"/>
            <w:r w:rsidRPr="009039E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при осуществлении администрацией сельского поселения Светлый муниципального жилищного </w:t>
            </w:r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я</w:t>
            </w:r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в границах </w:t>
            </w:r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го образования сельское поселение Светлый»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Хамидуллина</w:t>
            </w:r>
            <w:proofErr w:type="spellEnd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Р.И. – гл. специалист по муниципальному хозяйству  и жилищным вопроса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9EB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F15C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9039EB" w:rsidRDefault="009039EB" w:rsidP="00F15C2B">
            <w:pPr>
              <w:pStyle w:val="HEADERTEXT"/>
              <w:ind w:right="1" w:firstLine="99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опрос №11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9039E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 внесении изменений в решение Совета депутатов сельского поселения Светлый от 30.04.2023 №308 «</w:t>
            </w:r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 утверждении </w:t>
            </w:r>
            <w:proofErr w:type="gramStart"/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речня индикаторов риска нарушения обязательных требований</w:t>
            </w:r>
            <w:proofErr w:type="gramEnd"/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и осуществлении администрацией сельского поселения Светлый муниципального земельного контроля в границах муниципального образования сельское поселение Светлый»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Хамидуллина</w:t>
            </w:r>
            <w:proofErr w:type="spellEnd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Р.И. – гл. специалист по муниципальному хозяйству  и жилищным вопроса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9EB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F15C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9039EB" w:rsidRDefault="009039EB" w:rsidP="00F15C2B">
            <w:pPr>
              <w:pStyle w:val="HEADERTEXT"/>
              <w:ind w:right="1" w:firstLine="99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опрос №12</w:t>
            </w:r>
            <w:r w:rsidRPr="009039E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«О внесении изменений в решение Совета депутатов сельского поселения Светлый от 30.04.2023 №307 «</w:t>
            </w:r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 утверждении </w:t>
            </w:r>
            <w:proofErr w:type="gramStart"/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речня индикаторов риска нарушения обязательных требований</w:t>
            </w:r>
            <w:proofErr w:type="gramEnd"/>
            <w:r w:rsidRPr="009039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и осуществлении администрацией сельского поселения Светлый муниципального контроля в сфере благоустройства в границах муниципального образования сельское поселение Светлый»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Хамидуллина</w:t>
            </w:r>
            <w:proofErr w:type="spellEnd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Р.И. – гл. специалист по муниципальному 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у  и жилищным вопроса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C2B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Default="00F15C2B" w:rsidP="00F15C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9039EB" w:rsidRDefault="00F15C2B" w:rsidP="00F15C2B">
            <w:pPr>
              <w:ind w:right="-1" w:firstLine="709"/>
              <w:jc w:val="both"/>
              <w:rPr>
                <w:rStyle w:val="a7"/>
                <w:sz w:val="26"/>
                <w:szCs w:val="26"/>
              </w:rPr>
            </w:pPr>
            <w:r w:rsidRPr="009039EB">
              <w:rPr>
                <w:b/>
                <w:bCs/>
                <w:sz w:val="26"/>
                <w:szCs w:val="26"/>
              </w:rPr>
              <w:t>Вопрос №</w:t>
            </w:r>
            <w:r w:rsidRPr="009039EB">
              <w:rPr>
                <w:bCs/>
                <w:sz w:val="26"/>
                <w:szCs w:val="26"/>
              </w:rPr>
              <w:t xml:space="preserve">13 </w:t>
            </w:r>
            <w:r w:rsidRPr="009039EB">
              <w:rPr>
                <w:rStyle w:val="a7"/>
                <w:sz w:val="26"/>
                <w:szCs w:val="26"/>
              </w:rPr>
              <w:t>«</w:t>
            </w:r>
            <w:r w:rsidRPr="009039EB">
              <w:rPr>
                <w:sz w:val="26"/>
                <w:szCs w:val="26"/>
              </w:rPr>
              <w:t>О ежемесячном денежном поощрении главы сельского поселения Светлый за декабрь 2023 года</w:t>
            </w:r>
            <w:r w:rsidRPr="009039EB">
              <w:rPr>
                <w:rStyle w:val="a7"/>
                <w:sz w:val="26"/>
                <w:szCs w:val="26"/>
              </w:rPr>
              <w:t>».</w:t>
            </w:r>
          </w:p>
          <w:p w:rsidR="00F15C2B" w:rsidRPr="009039EB" w:rsidRDefault="00F15C2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Вносит: Глава поселения – Е.Н. Тодорова.</w:t>
            </w:r>
          </w:p>
          <w:p w:rsidR="00F15C2B" w:rsidRPr="009039EB" w:rsidRDefault="00F15C2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ывает: 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Болдырева М.Б. – гл. специалист по работе с населением и связям с общественность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Default="00F15C2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глава поселения не голосовал)</w:t>
            </w:r>
          </w:p>
        </w:tc>
      </w:tr>
      <w:tr w:rsidR="009039EB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F15C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9039EB" w:rsidRDefault="009039EB" w:rsidP="00F15C2B">
            <w:pPr>
              <w:ind w:right="-1" w:firstLine="709"/>
              <w:jc w:val="both"/>
              <w:rPr>
                <w:rStyle w:val="a7"/>
                <w:sz w:val="26"/>
                <w:szCs w:val="26"/>
              </w:rPr>
            </w:pPr>
            <w:r w:rsidRPr="009039EB">
              <w:rPr>
                <w:b/>
                <w:sz w:val="26"/>
                <w:szCs w:val="26"/>
              </w:rPr>
              <w:t xml:space="preserve">Вопрос №14 </w:t>
            </w:r>
            <w:r w:rsidRPr="009039EB">
              <w:rPr>
                <w:sz w:val="26"/>
                <w:szCs w:val="26"/>
              </w:rPr>
              <w:t xml:space="preserve">«О премировании главы сельского поселения Светлый за выполнение особо важных и сложных заданий за декабрь 2023 года </w:t>
            </w:r>
            <w:r w:rsidRPr="009039EB">
              <w:rPr>
                <w:rStyle w:val="a7"/>
                <w:sz w:val="26"/>
                <w:szCs w:val="26"/>
              </w:rPr>
              <w:t>»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ывает: 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Болдырева М.Б. – гл. специалист по работе с населением и связям с общественность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глава поселения не голосовал)</w:t>
            </w:r>
          </w:p>
        </w:tc>
      </w:tr>
      <w:tr w:rsidR="009039EB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F15C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опрос №15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«О внесении изменений в решение Совета депутатов сельского поселения Светлый от 01.11.2023 №15 «</w:t>
            </w:r>
            <w:r w:rsidRPr="00903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ежемесячном денежном поощрении главы сельского поселения Светлый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3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ктябрь 2023 года»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ывает: 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Болдырева М.Б. – гл. специалист по работе с населением и связям с общественность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глава поселения не голосовал)</w:t>
            </w:r>
          </w:p>
        </w:tc>
      </w:tr>
      <w:tr w:rsidR="009039EB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F15C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9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прос №16</w:t>
            </w:r>
            <w:r w:rsidRPr="00903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Совета депутатов сельского поселения Светлый от 01.11.2023 №16 «</w:t>
            </w:r>
            <w:r w:rsidRPr="00903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емировании главы сельского поселения Светлый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3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ыполнение особо важных и сложных заданий за октябрь 2023 года»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  <w:p w:rsidR="009039EB" w:rsidRPr="009039EB" w:rsidRDefault="009039E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ывает: 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Болдырева М.Б. – гл. специалист по работе с населением и связям с общественность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Default="009039E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B" w:rsidRPr="0006624B" w:rsidRDefault="009039EB" w:rsidP="00031965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глава поселения не голосовал)</w:t>
            </w:r>
          </w:p>
        </w:tc>
      </w:tr>
      <w:tr w:rsidR="00F15C2B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Default="00F15C2B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9039EB" w:rsidRDefault="00F15C2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опрос №17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«О внесении изменений в решение Совета депутатов сельского поселения Светлый от 30.08.2023 №336 «Об утверждении порядка  проведения осмотра зданий, сооружений 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»</w:t>
            </w:r>
          </w:p>
          <w:p w:rsidR="00F15C2B" w:rsidRPr="009039EB" w:rsidRDefault="00F15C2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  <w:p w:rsidR="00F15C2B" w:rsidRPr="009039EB" w:rsidRDefault="00F15C2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окладывает: </w:t>
            </w:r>
            <w:proofErr w:type="spellStart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Дурницына</w:t>
            </w:r>
            <w:proofErr w:type="spellEnd"/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>зам. главы поселени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Default="00F15C2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06624B" w:rsidRDefault="00F15C2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C2B" w:rsidRPr="0006624B" w:rsidTr="009039EB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Default="00F15C2B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9039EB" w:rsidRDefault="00F15C2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опрос №18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«О плане работы Совета депутатов сельского поселения Светлый пятого созыва на 2024 год».</w:t>
            </w:r>
          </w:p>
          <w:p w:rsidR="00F15C2B" w:rsidRPr="009039EB" w:rsidRDefault="00F15C2B" w:rsidP="00F15C2B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9EB">
              <w:rPr>
                <w:rFonts w:ascii="Times New Roman" w:hAnsi="Times New Roman" w:cs="Times New Roman"/>
                <w:b/>
                <w:sz w:val="26"/>
                <w:szCs w:val="26"/>
              </w:rPr>
              <w:t>Вносит:</w:t>
            </w:r>
            <w:r w:rsidRPr="009039EB">
              <w:rPr>
                <w:rFonts w:ascii="Times New Roman" w:hAnsi="Times New Roman" w:cs="Times New Roman"/>
                <w:sz w:val="26"/>
                <w:szCs w:val="26"/>
              </w:rPr>
              <w:t xml:space="preserve"> Глава поселения – Е.Н. Тодоро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Default="00F15C2B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06624B" w:rsidRDefault="00F15C2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2B" w:rsidRPr="0006624B" w:rsidRDefault="009039EB" w:rsidP="00163A57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</w:t>
      </w:r>
      <w:r w:rsidR="0006624B">
        <w:rPr>
          <w:sz w:val="26"/>
          <w:szCs w:val="26"/>
        </w:rPr>
        <w:t xml:space="preserve"> пятого созыва </w:t>
      </w:r>
      <w:r w:rsidR="004A76DD" w:rsidRPr="00551068">
        <w:rPr>
          <w:sz w:val="26"/>
          <w:szCs w:val="26"/>
        </w:rPr>
        <w:t xml:space="preserve">принято </w:t>
      </w:r>
      <w:r w:rsidR="00F15C2B">
        <w:rPr>
          <w:sz w:val="26"/>
          <w:szCs w:val="26"/>
        </w:rPr>
        <w:t>18</w:t>
      </w:r>
      <w:r w:rsidR="003E3A03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3E3A03">
        <w:rPr>
          <w:sz w:val="26"/>
          <w:szCs w:val="26"/>
        </w:rPr>
        <w:t>я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F15C2B">
        <w:rPr>
          <w:color w:val="000000"/>
          <w:sz w:val="26"/>
          <w:szCs w:val="26"/>
        </w:rPr>
        <w:t>19.12</w:t>
      </w:r>
      <w:r w:rsidR="00F92853">
        <w:rPr>
          <w:color w:val="000000"/>
          <w:sz w:val="26"/>
          <w:szCs w:val="26"/>
        </w:rPr>
        <w:t>.2023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286B60">
        <w:rPr>
          <w:color w:val="000000"/>
          <w:sz w:val="26"/>
          <w:szCs w:val="26"/>
        </w:rPr>
        <w:t xml:space="preserve">пятого созыва </w:t>
      </w:r>
      <w:r w:rsidRPr="00551068">
        <w:rPr>
          <w:color w:val="000000"/>
          <w:sz w:val="26"/>
          <w:szCs w:val="26"/>
        </w:rPr>
        <w:t xml:space="preserve">принято </w:t>
      </w:r>
      <w:r w:rsidR="003E3A03">
        <w:rPr>
          <w:color w:val="000000"/>
          <w:sz w:val="26"/>
          <w:szCs w:val="26"/>
        </w:rPr>
        <w:t>2</w:t>
      </w:r>
      <w:r w:rsidR="00F15C2B">
        <w:rPr>
          <w:color w:val="000000"/>
          <w:sz w:val="26"/>
          <w:szCs w:val="26"/>
        </w:rPr>
        <w:t>4</w:t>
      </w:r>
      <w:r w:rsidR="003E3A03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F15C2B">
        <w:rPr>
          <w:color w:val="000000"/>
          <w:sz w:val="26"/>
          <w:szCs w:val="26"/>
        </w:rPr>
        <w:t>я</w:t>
      </w:r>
      <w:r w:rsidRPr="00551068">
        <w:rPr>
          <w:color w:val="000000"/>
          <w:sz w:val="26"/>
          <w:szCs w:val="26"/>
        </w:rPr>
        <w:t>.</w:t>
      </w:r>
    </w:p>
    <w:p w:rsidR="009A7565" w:rsidRPr="003E3A03" w:rsidRDefault="004A76DD" w:rsidP="003E3A03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F15C2B">
        <w:rPr>
          <w:color w:val="000000"/>
          <w:sz w:val="26"/>
          <w:szCs w:val="26"/>
        </w:rPr>
        <w:t>22.12</w:t>
      </w:r>
      <w:r w:rsidR="00F92853">
        <w:rPr>
          <w:color w:val="000000"/>
          <w:sz w:val="26"/>
          <w:szCs w:val="26"/>
        </w:rPr>
        <w:t>.2023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007787">
        <w:rPr>
          <w:color w:val="000000"/>
          <w:sz w:val="26"/>
          <w:szCs w:val="26"/>
        </w:rPr>
        <w:t>Витовской</w:t>
      </w:r>
      <w:proofErr w:type="spellEnd"/>
      <w:r w:rsidR="00007787">
        <w:rPr>
          <w:color w:val="000000"/>
          <w:sz w:val="26"/>
          <w:szCs w:val="26"/>
        </w:rPr>
        <w:t xml:space="preserve"> </w:t>
      </w:r>
      <w:proofErr w:type="gramStart"/>
      <w:r w:rsidR="00007787">
        <w:rPr>
          <w:color w:val="000000"/>
          <w:sz w:val="26"/>
          <w:szCs w:val="26"/>
        </w:rPr>
        <w:t>–г</w:t>
      </w:r>
      <w:proofErr w:type="gramEnd"/>
      <w:r w:rsidR="00007787">
        <w:rPr>
          <w:color w:val="000000"/>
          <w:sz w:val="26"/>
          <w:szCs w:val="26"/>
        </w:rPr>
        <w:t>л. специалистом</w:t>
      </w:r>
      <w:r w:rsidR="00861AD3">
        <w:rPr>
          <w:color w:val="000000"/>
          <w:sz w:val="26"/>
          <w:szCs w:val="26"/>
        </w:rPr>
        <w:t>.</w:t>
      </w:r>
    </w:p>
    <w:sectPr w:rsidR="009A7565" w:rsidRPr="003E3A03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4C5"/>
    <w:multiLevelType w:val="hybridMultilevel"/>
    <w:tmpl w:val="11A43FA2"/>
    <w:lvl w:ilvl="0" w:tplc="ABD20B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07787"/>
    <w:rsid w:val="0005265B"/>
    <w:rsid w:val="0006624B"/>
    <w:rsid w:val="000A0D7B"/>
    <w:rsid w:val="001154B1"/>
    <w:rsid w:val="00134632"/>
    <w:rsid w:val="001859EF"/>
    <w:rsid w:val="00186D50"/>
    <w:rsid w:val="00207D90"/>
    <w:rsid w:val="00250460"/>
    <w:rsid w:val="00286B60"/>
    <w:rsid w:val="002D2B2C"/>
    <w:rsid w:val="00396720"/>
    <w:rsid w:val="003B226E"/>
    <w:rsid w:val="003D0FA8"/>
    <w:rsid w:val="003E3A03"/>
    <w:rsid w:val="004130CD"/>
    <w:rsid w:val="00425D5B"/>
    <w:rsid w:val="00491220"/>
    <w:rsid w:val="004A76DD"/>
    <w:rsid w:val="004F4AF2"/>
    <w:rsid w:val="00545C67"/>
    <w:rsid w:val="00551068"/>
    <w:rsid w:val="005823A1"/>
    <w:rsid w:val="00585C03"/>
    <w:rsid w:val="005D453C"/>
    <w:rsid w:val="005F684E"/>
    <w:rsid w:val="006B2087"/>
    <w:rsid w:val="007A7F6D"/>
    <w:rsid w:val="007C6492"/>
    <w:rsid w:val="007F2A41"/>
    <w:rsid w:val="00861AD3"/>
    <w:rsid w:val="009039EB"/>
    <w:rsid w:val="009103A2"/>
    <w:rsid w:val="009630FA"/>
    <w:rsid w:val="009A7565"/>
    <w:rsid w:val="00A13144"/>
    <w:rsid w:val="00A22DAD"/>
    <w:rsid w:val="00A31B91"/>
    <w:rsid w:val="00A6031F"/>
    <w:rsid w:val="00A94AF0"/>
    <w:rsid w:val="00AB660B"/>
    <w:rsid w:val="00B013F0"/>
    <w:rsid w:val="00B156C5"/>
    <w:rsid w:val="00B169FE"/>
    <w:rsid w:val="00B3302F"/>
    <w:rsid w:val="00B73FC5"/>
    <w:rsid w:val="00BC2117"/>
    <w:rsid w:val="00BD60C0"/>
    <w:rsid w:val="00C0111B"/>
    <w:rsid w:val="00C34705"/>
    <w:rsid w:val="00C40FF0"/>
    <w:rsid w:val="00C44FAE"/>
    <w:rsid w:val="00C62B08"/>
    <w:rsid w:val="00CA3036"/>
    <w:rsid w:val="00DE79E8"/>
    <w:rsid w:val="00EC407D"/>
    <w:rsid w:val="00F01387"/>
    <w:rsid w:val="00F15C2B"/>
    <w:rsid w:val="00F92853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15C2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15C2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1711-56B9-4FAC-9370-0DE82844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52</cp:revision>
  <cp:lastPrinted>2018-12-25T10:23:00Z</cp:lastPrinted>
  <dcterms:created xsi:type="dcterms:W3CDTF">2018-11-26T12:01:00Z</dcterms:created>
  <dcterms:modified xsi:type="dcterms:W3CDTF">2023-12-25T06:22:00Z</dcterms:modified>
</cp:coreProperties>
</file>